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18169C2B"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D74D7C">
              <w:rPr>
                <w:rFonts w:ascii="Calibri" w:hAnsi="Calibri" w:cs="Arial"/>
                <w:color w:val="0070C0"/>
                <w:sz w:val="22"/>
                <w:szCs w:val="22"/>
              </w:rPr>
              <w:t>EF1 UC2 Kayak Polo</w:t>
            </w:r>
          </w:p>
          <w:p w14:paraId="0D24CE9B" w14:textId="6AA252B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D74D7C">
              <w:rPr>
                <w:rFonts w:ascii="Calibri" w:hAnsi="Calibri" w:cs="Arial"/>
                <w:sz w:val="20"/>
              </w:rPr>
              <w:t>21 – 22 janvier 2021</w:t>
            </w:r>
            <w:r>
              <w:rPr>
                <w:rFonts w:ascii="Calibri" w:hAnsi="Calibri" w:cs="Arial"/>
                <w:sz w:val="20"/>
              </w:rPr>
              <w:tab/>
            </w:r>
            <w:r w:rsidRPr="00C76B8D">
              <w:rPr>
                <w:rFonts w:ascii="Calibri" w:hAnsi="Calibri" w:cs="Arial"/>
                <w:sz w:val="20"/>
              </w:rPr>
              <w:t xml:space="preserve">Lieu : </w:t>
            </w:r>
            <w:r w:rsidR="00D74D7C">
              <w:rPr>
                <w:rFonts w:ascii="Calibri" w:hAnsi="Calibri" w:cs="Arial"/>
                <w:sz w:val="20"/>
              </w:rPr>
              <w:t>Rennes</w:t>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D74D7C">
              <w:rPr>
                <w:rFonts w:ascii="Calibri" w:hAnsi="Calibri" w:cs="Arial"/>
                <w:sz w:val="20"/>
              </w:rPr>
              <w:t>560€</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9D26" w14:textId="77777777" w:rsidR="00081325" w:rsidRDefault="00081325" w:rsidP="00B2471D">
      <w:r>
        <w:separator/>
      </w:r>
    </w:p>
  </w:endnote>
  <w:endnote w:type="continuationSeparator" w:id="0">
    <w:p w14:paraId="143289AB" w14:textId="77777777" w:rsidR="00081325" w:rsidRDefault="00081325" w:rsidP="00B2471D">
      <w:r>
        <w:continuationSeparator/>
      </w:r>
    </w:p>
  </w:endnote>
  <w:endnote w:type="continuationNotice" w:id="1">
    <w:p w14:paraId="0A797427" w14:textId="77777777" w:rsidR="00081325" w:rsidRDefault="0008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1B3B" w14:textId="77777777" w:rsidR="000729C3" w:rsidRDefault="00072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C9FF" w14:textId="77777777" w:rsidR="000729C3" w:rsidRDefault="000729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1990" w14:textId="77777777" w:rsidR="00081325" w:rsidRDefault="00081325" w:rsidP="00B2471D">
      <w:r>
        <w:separator/>
      </w:r>
    </w:p>
  </w:footnote>
  <w:footnote w:type="continuationSeparator" w:id="0">
    <w:p w14:paraId="5CD16624" w14:textId="77777777" w:rsidR="00081325" w:rsidRDefault="00081325" w:rsidP="00B2471D">
      <w:r>
        <w:continuationSeparator/>
      </w:r>
    </w:p>
  </w:footnote>
  <w:footnote w:type="continuationNotice" w:id="1">
    <w:p w14:paraId="3B004AEB" w14:textId="77777777" w:rsidR="00081325" w:rsidRDefault="0008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82BA" w14:textId="77777777" w:rsidR="000729C3" w:rsidRDefault="00072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F86E" w14:textId="77777777" w:rsidR="000729C3" w:rsidRDefault="000729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10241">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4D7C"/>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F31D0-4613-434E-8DFB-51AAE20B005E}"/>
</file>

<file path=customXml/itemProps2.xml><?xml version="1.0" encoding="utf-8"?>
<ds:datastoreItem xmlns:ds="http://schemas.openxmlformats.org/officeDocument/2006/customXml" ds:itemID="{B34D5AF3-E1C6-4987-A8C6-5DADA028A212}">
  <ds:schemaRefs>
    <ds:schemaRef ds:uri="6f331974-44af-4df8-9869-3b2c8d8ae99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fa92579-71f2-4656-a46c-4b2bcbc27056"/>
    <ds:schemaRef ds:uri="http://www.w3.org/XML/1998/namespace"/>
  </ds:schemaRefs>
</ds:datastoreItem>
</file>

<file path=customXml/itemProps3.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customXml/itemProps4.xml><?xml version="1.0" encoding="utf-8"?>
<ds:datastoreItem xmlns:ds="http://schemas.openxmlformats.org/officeDocument/2006/customXml" ds:itemID="{C23CED50-32E5-4C1F-81FC-31A661158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909</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6</cp:revision>
  <cp:lastPrinted>2019-07-02T12:29:00Z</cp:lastPrinted>
  <dcterms:created xsi:type="dcterms:W3CDTF">2019-06-26T07:38:00Z</dcterms:created>
  <dcterms:modified xsi:type="dcterms:W3CDTF">2020-1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